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5CAD" w14:textId="77777777" w:rsidR="00600B35" w:rsidRPr="001B7E3F" w:rsidRDefault="002E686F" w:rsidP="00477C25">
      <w:pPr>
        <w:spacing w:after="0"/>
        <w:jc w:val="center"/>
        <w:rPr>
          <w:rFonts w:ascii="Calibri" w:eastAsia="Calibri" w:hAnsi="Calibri" w:cs="B Titr"/>
          <w:color w:val="000000" w:themeColor="text1"/>
          <w:sz w:val="48"/>
          <w:szCs w:val="48"/>
          <w:rtl/>
          <w:lang w:bidi="ar-SA"/>
        </w:rPr>
      </w:pPr>
      <w:r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 </w:t>
      </w:r>
      <w:r w:rsidR="006D5E3E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برنامه درسی نیمسال </w:t>
      </w:r>
      <w:r w:rsidR="00007953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>اول 140</w:t>
      </w:r>
      <w:r w:rsidR="00477C25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>4</w:t>
      </w:r>
      <w:r w:rsidR="00007953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>-140</w:t>
      </w:r>
      <w:r w:rsidR="00477C25">
        <w:rPr>
          <w:rFonts w:ascii="Calibri" w:eastAsia="Calibri" w:hAnsi="Calibri" w:cs="B Titr" w:hint="cs"/>
          <w:color w:val="000000" w:themeColor="text1"/>
          <w:sz w:val="48"/>
          <w:szCs w:val="48"/>
          <w:rtl/>
        </w:rPr>
        <w:t>3</w:t>
      </w:r>
      <w:r w:rsidR="00007953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 </w:t>
      </w:r>
      <w:r w:rsidR="00AE4326" w:rsidRPr="00631247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(</w:t>
      </w:r>
      <w:r w:rsidR="006D5E3E" w:rsidRPr="001B7E3F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دانشکده پرستاری بروجرد</w:t>
      </w:r>
      <w:r w:rsidR="00AE4326" w:rsidRPr="001B7E3F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)</w:t>
      </w:r>
    </w:p>
    <w:tbl>
      <w:tblPr>
        <w:tblStyle w:val="TableGrid"/>
        <w:tblpPr w:leftFromText="180" w:rightFromText="180" w:vertAnchor="page" w:horzAnchor="margin" w:tblpXSpec="center" w:tblpY="1816"/>
        <w:bidiVisual/>
        <w:tblW w:w="11798" w:type="dxa"/>
        <w:tblLayout w:type="fixed"/>
        <w:tblLook w:val="04A0" w:firstRow="1" w:lastRow="0" w:firstColumn="1" w:lastColumn="0" w:noHBand="0" w:noVBand="1"/>
      </w:tblPr>
      <w:tblGrid>
        <w:gridCol w:w="893"/>
        <w:gridCol w:w="1620"/>
        <w:gridCol w:w="1335"/>
        <w:gridCol w:w="900"/>
        <w:gridCol w:w="920"/>
        <w:gridCol w:w="1810"/>
        <w:gridCol w:w="1440"/>
        <w:gridCol w:w="1350"/>
        <w:gridCol w:w="1530"/>
      </w:tblGrid>
      <w:tr w:rsidR="00BF0A53" w:rsidRPr="001B7E3F" w14:paraId="053B0768" w14:textId="77777777" w:rsidTr="00BF0A53">
        <w:trPr>
          <w:trHeight w:val="507"/>
        </w:trPr>
        <w:tc>
          <w:tcPr>
            <w:tcW w:w="893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505F6AB3" w14:textId="77777777" w:rsidR="00BF0A53" w:rsidRPr="00F971C0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F971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شته</w:t>
            </w:r>
          </w:p>
        </w:tc>
        <w:tc>
          <w:tcPr>
            <w:tcW w:w="4775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8D44BE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ناپیوسته هوشبری ورودی 140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6130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932690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ناپیوسته اتاق عمل ورودی 140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BF0A53" w:rsidRPr="001B7E3F" w14:paraId="5D2DCCCD" w14:textId="77777777" w:rsidTr="00BF0A53">
        <w:trPr>
          <w:trHeight w:val="539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497D0E3" w14:textId="77777777" w:rsidR="00BF0A53" w:rsidRPr="00F971C0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F971C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ز 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0F356AF8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555FCC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48D552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A2C9E2D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7CBD1A0E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9D98FF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03700A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EDFDC8" w14:textId="77777777" w:rsidR="00BF0A53" w:rsidRPr="001B7E3F" w:rsidRDefault="00BF0A53" w:rsidP="00BF0A53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</w:tr>
      <w:tr w:rsidR="00BF0A53" w:rsidRPr="001B7E3F" w14:paraId="40D3A84C" w14:textId="77777777" w:rsidTr="00BF0A53">
        <w:trPr>
          <w:trHeight w:val="459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4116CB16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9D313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  <w:p w14:paraId="36A34FB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  <w:p w14:paraId="32357107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14:paraId="473DDBB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124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5B495E" w14:textId="77777777" w:rsidR="00BF0A53" w:rsidRPr="00625973" w:rsidRDefault="00BF0A53" w:rsidP="00BF0A53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3250" w:type="dxa"/>
            <w:gridSpan w:val="2"/>
            <w:vMerge w:val="restart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401A8C71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14:paraId="558A971A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</w:tr>
      <w:tr w:rsidR="00BF0A53" w:rsidRPr="001B7E3F" w14:paraId="03894088" w14:textId="77777777" w:rsidTr="00BF0A53">
        <w:trPr>
          <w:trHeight w:val="287"/>
        </w:trPr>
        <w:tc>
          <w:tcPr>
            <w:tcW w:w="893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12EC3C03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C6EEBF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14:paraId="69C1DCF1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F54C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FE04618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29EDC642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14:paraId="21DBAD0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F0A53" w:rsidRPr="001B7E3F" w14:paraId="301F90B0" w14:textId="77777777" w:rsidTr="00BF0A53">
        <w:trPr>
          <w:trHeight w:val="1390"/>
        </w:trPr>
        <w:tc>
          <w:tcPr>
            <w:tcW w:w="893" w:type="dxa"/>
            <w:vMerge w:val="restart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7D5F39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2955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BAE1ED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2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0B7A213C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10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9AFFE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اصول پیشرفته مراقبت در اتاق بهبودی</w:t>
            </w:r>
          </w:p>
          <w:p w14:paraId="76C1A220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 محمدی، 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759351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تکنولوژی جراحی در جراحی های پوست و سوختگی و پیوند</w:t>
            </w:r>
          </w:p>
          <w:p w14:paraId="22A187A2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  <w:p w14:paraId="29DD1969" w14:textId="77777777" w:rsidR="00BF0A53" w:rsidRPr="00BF0A53" w:rsidRDefault="00BF0A53" w:rsidP="00BF0A5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14:paraId="22249688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مدیریت در اتاق عمل</w:t>
            </w:r>
          </w:p>
          <w:p w14:paraId="70AF9A86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 سیف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C7EC96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تفسیر</w:t>
            </w:r>
            <w:r w:rsidRPr="00625973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وضوعی</w:t>
            </w:r>
            <w:r w:rsidRPr="00625973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قرآن</w:t>
            </w:r>
          </w:p>
          <w:p w14:paraId="5FCBEB2A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  <w:p w14:paraId="2D099EB3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14:paraId="6519F6D7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ـجـازی</w:t>
            </w:r>
          </w:p>
        </w:tc>
      </w:tr>
      <w:tr w:rsidR="00BF0A53" w:rsidRPr="001B7E3F" w14:paraId="5121DAC7" w14:textId="77777777" w:rsidTr="00BF0A53">
        <w:trPr>
          <w:trHeight w:val="513"/>
        </w:trPr>
        <w:tc>
          <w:tcPr>
            <w:tcW w:w="893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45FE9012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E9DE1A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3FA63F0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10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07D8B586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1FB88629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 xml:space="preserve">تکنولوژی جراحی </w:t>
            </w:r>
            <w:r w:rsidRPr="00BF0A53">
              <w:rPr>
                <w:rFonts w:cs="B Nazanin"/>
                <w:sz w:val="16"/>
                <w:szCs w:val="16"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در جراح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اطفال</w:t>
            </w:r>
          </w:p>
          <w:p w14:paraId="04FF9A61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  <w:p w14:paraId="5CD239A7" w14:textId="77777777" w:rsidR="00BF0A53" w:rsidRPr="00BF0A53" w:rsidRDefault="00BF0A53" w:rsidP="00BF0A53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7FAA146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24" w:space="0" w:color="auto"/>
            </w:tcBorders>
            <w:vAlign w:val="center"/>
          </w:tcPr>
          <w:p w14:paraId="3509B998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F0A53" w:rsidRPr="001B7E3F" w14:paraId="28562344" w14:textId="77777777" w:rsidTr="00BF0A53">
        <w:trPr>
          <w:trHeight w:val="765"/>
        </w:trPr>
        <w:tc>
          <w:tcPr>
            <w:tcW w:w="893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1AD2E6FA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295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F3C0C4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2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36DEAB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10" w:type="dxa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4D091A31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تکنولوژی جراحی در جراحی های اعصاب و ارتوپدی</w:t>
            </w:r>
          </w:p>
          <w:p w14:paraId="713E9BFF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  <w:p w14:paraId="09F36972" w14:textId="77777777" w:rsidR="00BF0A53" w:rsidRPr="00BF0A53" w:rsidRDefault="00BF0A53" w:rsidP="00BF0A53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5A20EBCA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تکنولوژی جراحی در جراحی های زنان و ارولوژی</w:t>
            </w:r>
          </w:p>
          <w:p w14:paraId="3C02991F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خانم خداوردی، 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</w:tc>
        <w:tc>
          <w:tcPr>
            <w:tcW w:w="1350" w:type="dxa"/>
            <w:vAlign w:val="center"/>
          </w:tcPr>
          <w:p w14:paraId="4AB913F3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زبان تخصصی</w:t>
            </w:r>
          </w:p>
          <w:p w14:paraId="393F3B60" w14:textId="77777777" w:rsidR="00BF0A53" w:rsidRPr="00BF0A5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آقای</w:t>
            </w:r>
            <w:r w:rsidRPr="00BF0A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BF0A53">
              <w:rPr>
                <w:rFonts w:cs="B Nazanin" w:hint="cs"/>
                <w:sz w:val="16"/>
                <w:szCs w:val="16"/>
                <w:rtl/>
              </w:rPr>
              <w:t>رستم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49D5B382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اریخ</w:t>
            </w:r>
            <w:r w:rsidRPr="00625973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مامت</w:t>
            </w:r>
          </w:p>
          <w:p w14:paraId="26544FB4" w14:textId="77777777" w:rsidR="00BF0A53" w:rsidRPr="00625973" w:rsidRDefault="00BF0A53" w:rsidP="00BF0A53">
            <w:pPr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  <w:p w14:paraId="0B827F31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آقای دکتر دادگر</w:t>
            </w:r>
          </w:p>
        </w:tc>
      </w:tr>
      <w:tr w:rsidR="00BF0A53" w:rsidRPr="001B7E3F" w14:paraId="0976E850" w14:textId="77777777" w:rsidTr="00BF0A53">
        <w:trPr>
          <w:trHeight w:val="1550"/>
        </w:trPr>
        <w:tc>
          <w:tcPr>
            <w:tcW w:w="893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0B939E7B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337FB1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زبان تخصصی</w:t>
            </w:r>
          </w:p>
          <w:p w14:paraId="07B68D2F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قای رستمی</w:t>
            </w:r>
          </w:p>
          <w:p w14:paraId="0152FC6D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7AA857C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خون شناسی و انتقال خون</w:t>
            </w:r>
          </w:p>
          <w:p w14:paraId="13CFE67A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9A200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>داروشناس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ی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 xml:space="preserve"> تخصص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ی</w:t>
            </w:r>
          </w:p>
          <w:p w14:paraId="37589F03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C00000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eastAsia"/>
                <w:sz w:val="16"/>
                <w:szCs w:val="16"/>
                <w:rtl/>
              </w:rPr>
              <w:t>دکتر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 xml:space="preserve"> فرزام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920" w:type="dxa"/>
            <w:tcBorders>
              <w:right w:val="single" w:sz="24" w:space="0" w:color="auto"/>
            </w:tcBorders>
            <w:vAlign w:val="center"/>
          </w:tcPr>
          <w:p w14:paraId="5DD8F4BA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تاریخ امامت</w:t>
            </w:r>
          </w:p>
          <w:p w14:paraId="67317E13" w14:textId="77777777" w:rsidR="00BF0A53" w:rsidRPr="0062597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قای دکتر دادگر</w:t>
            </w:r>
          </w:p>
        </w:tc>
        <w:tc>
          <w:tcPr>
            <w:tcW w:w="1810" w:type="dxa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70BE9E6D" w14:textId="77777777" w:rsidR="00BF0A53" w:rsidRPr="0062597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14:paraId="5BD0C1A5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72A1AF21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3FC87D2C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F0A53" w:rsidRPr="001B7E3F" w14:paraId="0D0EFB4E" w14:textId="77777777" w:rsidTr="00BF0A53">
        <w:trPr>
          <w:trHeight w:val="900"/>
        </w:trPr>
        <w:tc>
          <w:tcPr>
            <w:tcW w:w="893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31BB0B0C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625973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A397DC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فیزیوپاتولوژی</w:t>
            </w:r>
          </w:p>
          <w:p w14:paraId="7205BE37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قای محمدی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 w14:paraId="615F4861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900" w:type="dxa"/>
            <w:vMerge w:val="restart"/>
            <w:vAlign w:val="center"/>
          </w:tcPr>
          <w:p w14:paraId="1F688995" w14:textId="77777777" w:rsidR="00BF0A53" w:rsidRDefault="00BF0A53" w:rsidP="00BF0A53">
            <w:pPr>
              <w:jc w:val="center"/>
              <w:rPr>
                <w:rFonts w:ascii="Calibri" w:eastAsia="Calibri" w:hAnsi="Calibri" w:cs="B Nazanin"/>
                <w:color w:val="4472C4" w:themeColor="accent5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تربیت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بدنی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>(2)</w:t>
            </w:r>
          </w:p>
          <w:p w14:paraId="0872D287" w14:textId="77777777" w:rsidR="00BF0A53" w:rsidRPr="00625973" w:rsidRDefault="00BF0A53" w:rsidP="00BF0A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033DC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تفسیر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موضوعی</w:t>
            </w:r>
            <w:r w:rsidRPr="00625973">
              <w:rPr>
                <w:rFonts w:ascii="Calibri" w:eastAsia="Calibri" w:hAnsi="Calibri" w:cs="B Nazanin"/>
                <w:sz w:val="16"/>
                <w:szCs w:val="16"/>
                <w:rtl/>
              </w:rPr>
              <w:t xml:space="preserve"> </w:t>
            </w: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قرآن</w:t>
            </w:r>
          </w:p>
          <w:p w14:paraId="6F654EEF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62597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دکتر علییاری</w:t>
            </w:r>
          </w:p>
          <w:p w14:paraId="1C9212A6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810" w:type="dxa"/>
            <w:vMerge w:val="restart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14:paraId="2AE22C78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  <w:vAlign w:val="center"/>
          </w:tcPr>
          <w:p w14:paraId="41D0B9FB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F7BA979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Merge w:val="restart"/>
            <w:tcBorders>
              <w:right w:val="single" w:sz="24" w:space="0" w:color="auto"/>
            </w:tcBorders>
            <w:vAlign w:val="center"/>
          </w:tcPr>
          <w:p w14:paraId="46217840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BF0A53" w:rsidRPr="001B7E3F" w14:paraId="2C84A464" w14:textId="77777777" w:rsidTr="00BF0A53">
        <w:trPr>
          <w:trHeight w:val="271"/>
        </w:trPr>
        <w:tc>
          <w:tcPr>
            <w:tcW w:w="893" w:type="dxa"/>
            <w:vMerge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12CBA0D4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E58F0D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فیزیوپاتولوژی</w:t>
            </w:r>
          </w:p>
          <w:p w14:paraId="09ADBBBE" w14:textId="77777777" w:rsidR="00BF0A53" w:rsidRPr="00BF0A5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BF0A53">
              <w:rPr>
                <w:rFonts w:ascii="Calibri" w:eastAsia="Calibri" w:hAnsi="Calibri" w:cs="B Nazanin" w:hint="cs"/>
                <w:sz w:val="16"/>
                <w:szCs w:val="16"/>
                <w:rtl/>
              </w:rPr>
              <w:t>خانم قوامی</w:t>
            </w:r>
          </w:p>
          <w:p w14:paraId="69082F9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4472C4" w:themeColor="accent5"/>
                <w:sz w:val="16"/>
                <w:szCs w:val="16"/>
                <w:rtl/>
              </w:rPr>
            </w:pPr>
          </w:p>
        </w:tc>
        <w:tc>
          <w:tcPr>
            <w:tcW w:w="133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A162C82" w14:textId="77777777" w:rsidR="00BF0A53" w:rsidRPr="00625973" w:rsidRDefault="00BF0A53" w:rsidP="00BF0A53">
            <w:pPr>
              <w:jc w:val="center"/>
              <w:rPr>
                <w:rFonts w:cs="B Nazanin"/>
                <w:color w:val="4472C4" w:themeColor="accent5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  <w:vAlign w:val="center"/>
          </w:tcPr>
          <w:p w14:paraId="3FB67F12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4472C4" w:themeColor="accent5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35BB84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81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436798F6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auto"/>
            </w:tcBorders>
            <w:vAlign w:val="center"/>
          </w:tcPr>
          <w:p w14:paraId="7863DF51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24" w:space="0" w:color="auto"/>
            </w:tcBorders>
            <w:vAlign w:val="center"/>
          </w:tcPr>
          <w:p w14:paraId="2A7B3158" w14:textId="77777777" w:rsidR="00BF0A53" w:rsidRPr="00625973" w:rsidRDefault="00BF0A53" w:rsidP="00BF0A53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320CDD1" w14:textId="77777777" w:rsidR="00BF0A53" w:rsidRPr="00625973" w:rsidRDefault="00BF0A53" w:rsidP="00BF0A53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1AB638FC" w14:textId="77777777" w:rsidR="00CC371C" w:rsidRPr="001B7E3F" w:rsidRDefault="00CC371C" w:rsidP="00CC371C">
      <w:pPr>
        <w:rPr>
          <w:color w:val="000000" w:themeColor="text1"/>
        </w:rPr>
      </w:pPr>
    </w:p>
    <w:sectPr w:rsidR="00CC371C" w:rsidRPr="001B7E3F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B9BB" w14:textId="77777777" w:rsidR="004E724A" w:rsidRDefault="004E724A" w:rsidP="00500DB8">
      <w:pPr>
        <w:spacing w:after="0" w:line="240" w:lineRule="auto"/>
      </w:pPr>
      <w:r>
        <w:separator/>
      </w:r>
    </w:p>
  </w:endnote>
  <w:endnote w:type="continuationSeparator" w:id="0">
    <w:p w14:paraId="64C59711" w14:textId="77777777" w:rsidR="004E724A" w:rsidRDefault="004E724A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8921B7F-7C42-492F-8915-6A1587DF58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DA350786-9640-4F53-BF2E-CBD54D5B72C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5E8D70E-34A4-4718-82C0-504BCA81C67D}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1F096AB-9B15-446D-9FD2-BAA6E7C73B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A40B" w14:textId="77777777" w:rsidR="004E724A" w:rsidRDefault="004E724A" w:rsidP="00500DB8">
      <w:pPr>
        <w:spacing w:after="0" w:line="240" w:lineRule="auto"/>
      </w:pPr>
      <w:r>
        <w:separator/>
      </w:r>
    </w:p>
  </w:footnote>
  <w:footnote w:type="continuationSeparator" w:id="0">
    <w:p w14:paraId="1461036F" w14:textId="77777777" w:rsidR="004E724A" w:rsidRDefault="004E724A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4DD4"/>
    <w:rsid w:val="00007953"/>
    <w:rsid w:val="00016E68"/>
    <w:rsid w:val="0003468A"/>
    <w:rsid w:val="000440EE"/>
    <w:rsid w:val="00052A1C"/>
    <w:rsid w:val="000540FE"/>
    <w:rsid w:val="00083343"/>
    <w:rsid w:val="00092ED4"/>
    <w:rsid w:val="000F002F"/>
    <w:rsid w:val="000F7295"/>
    <w:rsid w:val="001000FC"/>
    <w:rsid w:val="0012135B"/>
    <w:rsid w:val="00124946"/>
    <w:rsid w:val="001272EA"/>
    <w:rsid w:val="00132EC9"/>
    <w:rsid w:val="00137897"/>
    <w:rsid w:val="00156A88"/>
    <w:rsid w:val="0019485A"/>
    <w:rsid w:val="00195F29"/>
    <w:rsid w:val="001A138E"/>
    <w:rsid w:val="001A1723"/>
    <w:rsid w:val="001B7E3F"/>
    <w:rsid w:val="001C05C2"/>
    <w:rsid w:val="001C394E"/>
    <w:rsid w:val="001C4032"/>
    <w:rsid w:val="001F50BD"/>
    <w:rsid w:val="001F511D"/>
    <w:rsid w:val="002525C0"/>
    <w:rsid w:val="002616BE"/>
    <w:rsid w:val="00267CE4"/>
    <w:rsid w:val="00273F6F"/>
    <w:rsid w:val="0027554B"/>
    <w:rsid w:val="00284481"/>
    <w:rsid w:val="00290633"/>
    <w:rsid w:val="00292626"/>
    <w:rsid w:val="002A2435"/>
    <w:rsid w:val="002B7B18"/>
    <w:rsid w:val="002C4554"/>
    <w:rsid w:val="002C4785"/>
    <w:rsid w:val="002C6494"/>
    <w:rsid w:val="002E686F"/>
    <w:rsid w:val="002F1ACC"/>
    <w:rsid w:val="002F4AF3"/>
    <w:rsid w:val="003109C0"/>
    <w:rsid w:val="00311DE9"/>
    <w:rsid w:val="00332F8B"/>
    <w:rsid w:val="0033588A"/>
    <w:rsid w:val="00365090"/>
    <w:rsid w:val="00375B75"/>
    <w:rsid w:val="00376F7D"/>
    <w:rsid w:val="00382068"/>
    <w:rsid w:val="00384B86"/>
    <w:rsid w:val="003A29C0"/>
    <w:rsid w:val="003C212A"/>
    <w:rsid w:val="003C419A"/>
    <w:rsid w:val="003E4962"/>
    <w:rsid w:val="003E6A21"/>
    <w:rsid w:val="003F2537"/>
    <w:rsid w:val="00400403"/>
    <w:rsid w:val="00417E75"/>
    <w:rsid w:val="0042618B"/>
    <w:rsid w:val="004540C4"/>
    <w:rsid w:val="00456C2E"/>
    <w:rsid w:val="00457AC6"/>
    <w:rsid w:val="00477C25"/>
    <w:rsid w:val="004A27A3"/>
    <w:rsid w:val="004B085A"/>
    <w:rsid w:val="004B1C3A"/>
    <w:rsid w:val="004B554D"/>
    <w:rsid w:val="004D3AF2"/>
    <w:rsid w:val="004E724A"/>
    <w:rsid w:val="00500DB8"/>
    <w:rsid w:val="005204DB"/>
    <w:rsid w:val="005404DB"/>
    <w:rsid w:val="00541C26"/>
    <w:rsid w:val="00543947"/>
    <w:rsid w:val="0056351C"/>
    <w:rsid w:val="005748CB"/>
    <w:rsid w:val="00574A79"/>
    <w:rsid w:val="00581CD3"/>
    <w:rsid w:val="005A626E"/>
    <w:rsid w:val="005A6766"/>
    <w:rsid w:val="005D08C9"/>
    <w:rsid w:val="005D3039"/>
    <w:rsid w:val="005F44FC"/>
    <w:rsid w:val="00600B35"/>
    <w:rsid w:val="00622A69"/>
    <w:rsid w:val="00625245"/>
    <w:rsid w:val="00625973"/>
    <w:rsid w:val="00631247"/>
    <w:rsid w:val="00646151"/>
    <w:rsid w:val="00656292"/>
    <w:rsid w:val="00656849"/>
    <w:rsid w:val="00656A4E"/>
    <w:rsid w:val="00675DFB"/>
    <w:rsid w:val="00677A8D"/>
    <w:rsid w:val="00691F6C"/>
    <w:rsid w:val="006B07B1"/>
    <w:rsid w:val="006B174D"/>
    <w:rsid w:val="006B2E21"/>
    <w:rsid w:val="006B2E98"/>
    <w:rsid w:val="006B5707"/>
    <w:rsid w:val="006C6D43"/>
    <w:rsid w:val="006D2394"/>
    <w:rsid w:val="006D5E3E"/>
    <w:rsid w:val="006D6D05"/>
    <w:rsid w:val="006D6E93"/>
    <w:rsid w:val="006F4687"/>
    <w:rsid w:val="006F5227"/>
    <w:rsid w:val="007042B9"/>
    <w:rsid w:val="00705509"/>
    <w:rsid w:val="007072E2"/>
    <w:rsid w:val="00726B9C"/>
    <w:rsid w:val="00730AAF"/>
    <w:rsid w:val="00741673"/>
    <w:rsid w:val="00745750"/>
    <w:rsid w:val="00746947"/>
    <w:rsid w:val="00766752"/>
    <w:rsid w:val="0076751A"/>
    <w:rsid w:val="007773F6"/>
    <w:rsid w:val="00790287"/>
    <w:rsid w:val="0079110C"/>
    <w:rsid w:val="00791C57"/>
    <w:rsid w:val="007930EE"/>
    <w:rsid w:val="007A0C3D"/>
    <w:rsid w:val="007B03D8"/>
    <w:rsid w:val="007B1A76"/>
    <w:rsid w:val="007B7960"/>
    <w:rsid w:val="007C084C"/>
    <w:rsid w:val="007C4817"/>
    <w:rsid w:val="007C730A"/>
    <w:rsid w:val="007E1221"/>
    <w:rsid w:val="0080600E"/>
    <w:rsid w:val="008145B9"/>
    <w:rsid w:val="00815DC3"/>
    <w:rsid w:val="00822CC7"/>
    <w:rsid w:val="00830A87"/>
    <w:rsid w:val="008328E2"/>
    <w:rsid w:val="00844917"/>
    <w:rsid w:val="00861FE0"/>
    <w:rsid w:val="00864889"/>
    <w:rsid w:val="008704A5"/>
    <w:rsid w:val="00872A69"/>
    <w:rsid w:val="00886EFB"/>
    <w:rsid w:val="008A5CFB"/>
    <w:rsid w:val="008B309F"/>
    <w:rsid w:val="008B329A"/>
    <w:rsid w:val="008C30F2"/>
    <w:rsid w:val="008E0291"/>
    <w:rsid w:val="008F6C08"/>
    <w:rsid w:val="00930FF5"/>
    <w:rsid w:val="00960847"/>
    <w:rsid w:val="009635FA"/>
    <w:rsid w:val="009663E7"/>
    <w:rsid w:val="00966DF1"/>
    <w:rsid w:val="00975249"/>
    <w:rsid w:val="009B3A5D"/>
    <w:rsid w:val="009E63EE"/>
    <w:rsid w:val="009E6A19"/>
    <w:rsid w:val="009F4004"/>
    <w:rsid w:val="009F48D8"/>
    <w:rsid w:val="00A21098"/>
    <w:rsid w:val="00A301F3"/>
    <w:rsid w:val="00A355EE"/>
    <w:rsid w:val="00A51A97"/>
    <w:rsid w:val="00A57003"/>
    <w:rsid w:val="00A664DA"/>
    <w:rsid w:val="00A76ACF"/>
    <w:rsid w:val="00A779EA"/>
    <w:rsid w:val="00A932E1"/>
    <w:rsid w:val="00AA1D6B"/>
    <w:rsid w:val="00AE3C72"/>
    <w:rsid w:val="00AE4326"/>
    <w:rsid w:val="00B107C7"/>
    <w:rsid w:val="00B17E97"/>
    <w:rsid w:val="00B21553"/>
    <w:rsid w:val="00B22724"/>
    <w:rsid w:val="00B256C0"/>
    <w:rsid w:val="00B37A4A"/>
    <w:rsid w:val="00B6203A"/>
    <w:rsid w:val="00B75A7C"/>
    <w:rsid w:val="00B839E5"/>
    <w:rsid w:val="00BA279E"/>
    <w:rsid w:val="00BA5945"/>
    <w:rsid w:val="00BD4FE1"/>
    <w:rsid w:val="00BE14C8"/>
    <w:rsid w:val="00BF0A53"/>
    <w:rsid w:val="00BF187A"/>
    <w:rsid w:val="00C013DB"/>
    <w:rsid w:val="00C050FD"/>
    <w:rsid w:val="00C101F8"/>
    <w:rsid w:val="00C137CC"/>
    <w:rsid w:val="00C14635"/>
    <w:rsid w:val="00C26197"/>
    <w:rsid w:val="00C34CD1"/>
    <w:rsid w:val="00C40523"/>
    <w:rsid w:val="00C40A77"/>
    <w:rsid w:val="00C4512F"/>
    <w:rsid w:val="00C547A7"/>
    <w:rsid w:val="00C64343"/>
    <w:rsid w:val="00C767F7"/>
    <w:rsid w:val="00C86F78"/>
    <w:rsid w:val="00C94DDC"/>
    <w:rsid w:val="00C95C2B"/>
    <w:rsid w:val="00CC371C"/>
    <w:rsid w:val="00CD1C8F"/>
    <w:rsid w:val="00CE1F84"/>
    <w:rsid w:val="00CF1FFD"/>
    <w:rsid w:val="00D71A21"/>
    <w:rsid w:val="00D722DF"/>
    <w:rsid w:val="00D72BF5"/>
    <w:rsid w:val="00D846C0"/>
    <w:rsid w:val="00D954BA"/>
    <w:rsid w:val="00D95F15"/>
    <w:rsid w:val="00D96C71"/>
    <w:rsid w:val="00DA1369"/>
    <w:rsid w:val="00DB1D85"/>
    <w:rsid w:val="00DC4982"/>
    <w:rsid w:val="00DC78F7"/>
    <w:rsid w:val="00DE27BC"/>
    <w:rsid w:val="00DE3B74"/>
    <w:rsid w:val="00DE4A64"/>
    <w:rsid w:val="00E02036"/>
    <w:rsid w:val="00E137AE"/>
    <w:rsid w:val="00E1662D"/>
    <w:rsid w:val="00E17D2F"/>
    <w:rsid w:val="00E3052A"/>
    <w:rsid w:val="00E30AEE"/>
    <w:rsid w:val="00E4705C"/>
    <w:rsid w:val="00E73C1C"/>
    <w:rsid w:val="00E84ED6"/>
    <w:rsid w:val="00E91CD3"/>
    <w:rsid w:val="00EA0C7B"/>
    <w:rsid w:val="00EB1A8F"/>
    <w:rsid w:val="00EB53B2"/>
    <w:rsid w:val="00ED35D6"/>
    <w:rsid w:val="00ED46C9"/>
    <w:rsid w:val="00EF1BC3"/>
    <w:rsid w:val="00EF6402"/>
    <w:rsid w:val="00F11194"/>
    <w:rsid w:val="00F15D46"/>
    <w:rsid w:val="00F21FE8"/>
    <w:rsid w:val="00F27C01"/>
    <w:rsid w:val="00F31652"/>
    <w:rsid w:val="00F42B1E"/>
    <w:rsid w:val="00F42F93"/>
    <w:rsid w:val="00F52BBD"/>
    <w:rsid w:val="00F6493B"/>
    <w:rsid w:val="00F67B67"/>
    <w:rsid w:val="00F8616C"/>
    <w:rsid w:val="00F93CB2"/>
    <w:rsid w:val="00F971C0"/>
    <w:rsid w:val="00FA7F13"/>
    <w:rsid w:val="00FD27FD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4F54"/>
  <w15:chartTrackingRefBased/>
  <w15:docId w15:val="{747DC572-B6B3-443B-BC02-FC28BBA4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A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248E-B19C-44C9-85D3-CD85FFE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07-01T05:29:00Z</cp:lastPrinted>
  <dcterms:created xsi:type="dcterms:W3CDTF">2025-07-01T05:30:00Z</dcterms:created>
  <dcterms:modified xsi:type="dcterms:W3CDTF">2025-07-01T05:30:00Z</dcterms:modified>
</cp:coreProperties>
</file>